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66A" w:rsidRDefault="00973E7E">
      <w:pPr>
        <w:widowControl/>
        <w:shd w:val="clear" w:color="auto" w:fill="FFFFFF"/>
        <w:spacing w:line="660" w:lineRule="exact"/>
        <w:rPr>
          <w:rFonts w:ascii="Times New Roman" w:hAnsi="Times New Roman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hint="eastAsia"/>
          <w:kern w:val="0"/>
          <w:sz w:val="28"/>
          <w:szCs w:val="28"/>
          <w:shd w:val="clear" w:color="auto" w:fill="FFFFFF"/>
        </w:rPr>
        <w:t>附件</w:t>
      </w:r>
      <w:r>
        <w:rPr>
          <w:rFonts w:ascii="Times New Roman" w:hAnsi="Times New Roman" w:hint="eastAsia"/>
          <w:kern w:val="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hint="eastAsia"/>
          <w:kern w:val="0"/>
          <w:sz w:val="28"/>
          <w:szCs w:val="28"/>
          <w:shd w:val="clear" w:color="auto" w:fill="FFFFFF"/>
        </w:rPr>
        <w:t>：</w:t>
      </w:r>
    </w:p>
    <w:p w:rsidR="00C5366A" w:rsidRPr="003E0A31" w:rsidRDefault="00973E7E" w:rsidP="003E0A31">
      <w:pPr>
        <w:jc w:val="center"/>
        <w:rPr>
          <w:rFonts w:ascii="方正小标宋_GBK" w:eastAsia="方正小标宋_GBK" w:hAnsi="Times New Roman"/>
          <w:kern w:val="0"/>
          <w:sz w:val="32"/>
          <w:szCs w:val="32"/>
          <w:shd w:val="clear" w:color="auto" w:fill="FFFFFF"/>
        </w:rPr>
      </w:pPr>
      <w:r w:rsidRPr="003E0A31">
        <w:rPr>
          <w:rFonts w:ascii="方正小标宋_GBK" w:eastAsia="方正小标宋_GBK" w:hAnsi="Times New Roman" w:hint="eastAsia"/>
          <w:kern w:val="0"/>
          <w:sz w:val="32"/>
          <w:szCs w:val="32"/>
          <w:shd w:val="clear" w:color="auto" w:fill="FFFFFF"/>
        </w:rPr>
        <w:t>简阳市</w:t>
      </w:r>
      <w:r w:rsidR="00755FBD" w:rsidRPr="003E0A31">
        <w:rPr>
          <w:rFonts w:ascii="方正小标宋_GBK" w:eastAsia="方正小标宋_GBK" w:hAnsi="Times New Roman" w:hint="eastAsia"/>
          <w:kern w:val="0"/>
          <w:sz w:val="32"/>
          <w:szCs w:val="32"/>
          <w:shd w:val="clear" w:color="auto" w:fill="FFFFFF"/>
        </w:rPr>
        <w:t>发展和改革局</w:t>
      </w:r>
      <w:r w:rsidRPr="003E0A31">
        <w:rPr>
          <w:rFonts w:ascii="方正小标宋_GBK" w:eastAsia="方正小标宋_GBK" w:hAnsi="Times New Roman" w:hint="eastAsia"/>
          <w:kern w:val="0"/>
          <w:sz w:val="32"/>
          <w:szCs w:val="32"/>
          <w:shd w:val="clear" w:color="auto" w:fill="FFFFFF"/>
        </w:rPr>
        <w:t>公开招聘劳务派遣人员报名表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6"/>
        <w:gridCol w:w="211"/>
        <w:gridCol w:w="1041"/>
        <w:gridCol w:w="788"/>
        <w:gridCol w:w="175"/>
        <w:gridCol w:w="1126"/>
        <w:gridCol w:w="878"/>
        <w:gridCol w:w="496"/>
        <w:gridCol w:w="917"/>
        <w:gridCol w:w="121"/>
        <w:gridCol w:w="2076"/>
      </w:tblGrid>
      <w:tr w:rsidR="00C5366A" w:rsidTr="00755FBD">
        <w:trPr>
          <w:trHeight w:val="402"/>
          <w:jc w:val="center"/>
        </w:trPr>
        <w:tc>
          <w:tcPr>
            <w:tcW w:w="1137" w:type="dxa"/>
            <w:gridSpan w:val="2"/>
          </w:tcPr>
          <w:p w:rsidR="00C5366A" w:rsidRDefault="00973E7E">
            <w:pPr>
              <w:spacing w:line="400" w:lineRule="exact"/>
              <w:ind w:firstLineChars="100" w:firstLine="240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姓名</w:t>
            </w:r>
          </w:p>
        </w:tc>
        <w:tc>
          <w:tcPr>
            <w:tcW w:w="1041" w:type="dxa"/>
          </w:tcPr>
          <w:p w:rsidR="00C5366A" w:rsidRDefault="00C5366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788" w:type="dxa"/>
          </w:tcPr>
          <w:p w:rsidR="00C5366A" w:rsidRDefault="00973E7E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性别</w:t>
            </w:r>
          </w:p>
        </w:tc>
        <w:tc>
          <w:tcPr>
            <w:tcW w:w="1301" w:type="dxa"/>
            <w:gridSpan w:val="2"/>
          </w:tcPr>
          <w:p w:rsidR="00C5366A" w:rsidRDefault="00C5366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74" w:type="dxa"/>
            <w:gridSpan w:val="2"/>
          </w:tcPr>
          <w:p w:rsidR="00C5366A" w:rsidRDefault="00973E7E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出生年月</w:t>
            </w:r>
          </w:p>
        </w:tc>
        <w:tc>
          <w:tcPr>
            <w:tcW w:w="1038" w:type="dxa"/>
            <w:gridSpan w:val="2"/>
          </w:tcPr>
          <w:p w:rsidR="00C5366A" w:rsidRDefault="00C5366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076" w:type="dxa"/>
            <w:vMerge w:val="restart"/>
          </w:tcPr>
          <w:p w:rsidR="00C5366A" w:rsidRDefault="00C5366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  <w:p w:rsidR="00C5366A" w:rsidRDefault="00C5366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  <w:p w:rsidR="00C5366A" w:rsidRDefault="00973E7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照</w:t>
            </w:r>
          </w:p>
          <w:p w:rsidR="00C5366A" w:rsidRDefault="00973E7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片</w:t>
            </w:r>
          </w:p>
        </w:tc>
      </w:tr>
      <w:tr w:rsidR="00C5366A" w:rsidTr="00755FBD">
        <w:trPr>
          <w:trHeight w:val="389"/>
          <w:jc w:val="center"/>
        </w:trPr>
        <w:tc>
          <w:tcPr>
            <w:tcW w:w="1137" w:type="dxa"/>
            <w:gridSpan w:val="2"/>
          </w:tcPr>
          <w:p w:rsidR="00C5366A" w:rsidRDefault="00973E7E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民族</w:t>
            </w:r>
          </w:p>
        </w:tc>
        <w:tc>
          <w:tcPr>
            <w:tcW w:w="1041" w:type="dxa"/>
          </w:tcPr>
          <w:p w:rsidR="00C5366A" w:rsidRDefault="00C5366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788" w:type="dxa"/>
          </w:tcPr>
          <w:p w:rsidR="00C5366A" w:rsidRDefault="00973E7E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籍贯</w:t>
            </w:r>
          </w:p>
        </w:tc>
        <w:tc>
          <w:tcPr>
            <w:tcW w:w="1301" w:type="dxa"/>
            <w:gridSpan w:val="2"/>
          </w:tcPr>
          <w:p w:rsidR="00C5366A" w:rsidRDefault="00C5366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74" w:type="dxa"/>
            <w:gridSpan w:val="2"/>
          </w:tcPr>
          <w:p w:rsidR="00C5366A" w:rsidRDefault="00973E7E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出生地</w:t>
            </w:r>
          </w:p>
        </w:tc>
        <w:tc>
          <w:tcPr>
            <w:tcW w:w="1038" w:type="dxa"/>
            <w:gridSpan w:val="2"/>
          </w:tcPr>
          <w:p w:rsidR="00C5366A" w:rsidRDefault="00C5366A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076" w:type="dxa"/>
            <w:vMerge/>
          </w:tcPr>
          <w:p w:rsidR="00C5366A" w:rsidRDefault="00C5366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C5366A" w:rsidTr="00755FBD">
        <w:trPr>
          <w:trHeight w:val="727"/>
          <w:jc w:val="center"/>
        </w:trPr>
        <w:tc>
          <w:tcPr>
            <w:tcW w:w="1137" w:type="dxa"/>
            <w:gridSpan w:val="2"/>
          </w:tcPr>
          <w:p w:rsidR="00C5366A" w:rsidRDefault="00973E7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政治</w:t>
            </w:r>
          </w:p>
          <w:p w:rsidR="00C5366A" w:rsidRDefault="00973E7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面貌</w:t>
            </w:r>
          </w:p>
        </w:tc>
        <w:tc>
          <w:tcPr>
            <w:tcW w:w="1041" w:type="dxa"/>
          </w:tcPr>
          <w:p w:rsidR="00C5366A" w:rsidRDefault="00C5366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788" w:type="dxa"/>
          </w:tcPr>
          <w:p w:rsidR="00C5366A" w:rsidRDefault="00973E7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婚姻</w:t>
            </w:r>
          </w:p>
          <w:p w:rsidR="00C5366A" w:rsidRDefault="00973E7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状况</w:t>
            </w:r>
          </w:p>
        </w:tc>
        <w:tc>
          <w:tcPr>
            <w:tcW w:w="1301" w:type="dxa"/>
            <w:gridSpan w:val="2"/>
          </w:tcPr>
          <w:p w:rsidR="00C5366A" w:rsidRDefault="00C5366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74" w:type="dxa"/>
            <w:gridSpan w:val="2"/>
          </w:tcPr>
          <w:p w:rsidR="00C5366A" w:rsidRDefault="00973E7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健康</w:t>
            </w:r>
          </w:p>
          <w:p w:rsidR="00C5366A" w:rsidRDefault="00973E7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状况</w:t>
            </w:r>
          </w:p>
        </w:tc>
        <w:tc>
          <w:tcPr>
            <w:tcW w:w="1038" w:type="dxa"/>
            <w:gridSpan w:val="2"/>
          </w:tcPr>
          <w:p w:rsidR="00C5366A" w:rsidRDefault="00C5366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076" w:type="dxa"/>
            <w:vMerge/>
          </w:tcPr>
          <w:p w:rsidR="00C5366A" w:rsidRDefault="00C5366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C5366A" w:rsidTr="00755FBD">
        <w:trPr>
          <w:trHeight w:val="546"/>
          <w:jc w:val="center"/>
        </w:trPr>
        <w:tc>
          <w:tcPr>
            <w:tcW w:w="1137" w:type="dxa"/>
            <w:gridSpan w:val="2"/>
          </w:tcPr>
          <w:p w:rsidR="00C5366A" w:rsidRDefault="00973E7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专业技</w:t>
            </w:r>
          </w:p>
          <w:p w:rsidR="00C5366A" w:rsidRDefault="00973E7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术职务</w:t>
            </w:r>
          </w:p>
        </w:tc>
        <w:tc>
          <w:tcPr>
            <w:tcW w:w="1829" w:type="dxa"/>
            <w:gridSpan w:val="2"/>
          </w:tcPr>
          <w:p w:rsidR="00C5366A" w:rsidRDefault="00C5366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01" w:type="dxa"/>
            <w:gridSpan w:val="2"/>
          </w:tcPr>
          <w:p w:rsidR="00C5366A" w:rsidRDefault="00973E7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熟悉专业</w:t>
            </w:r>
          </w:p>
          <w:p w:rsidR="00C5366A" w:rsidRDefault="00973E7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有何特长</w:t>
            </w:r>
          </w:p>
        </w:tc>
        <w:tc>
          <w:tcPr>
            <w:tcW w:w="2412" w:type="dxa"/>
            <w:gridSpan w:val="4"/>
          </w:tcPr>
          <w:p w:rsidR="00C5366A" w:rsidRDefault="00C5366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076" w:type="dxa"/>
            <w:vMerge/>
          </w:tcPr>
          <w:p w:rsidR="00C5366A" w:rsidRDefault="00C5366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C5366A" w:rsidTr="00755FBD">
        <w:trPr>
          <w:trHeight w:val="715"/>
          <w:jc w:val="center"/>
        </w:trPr>
        <w:tc>
          <w:tcPr>
            <w:tcW w:w="1137" w:type="dxa"/>
            <w:gridSpan w:val="2"/>
            <w:vMerge w:val="restart"/>
          </w:tcPr>
          <w:p w:rsidR="00C5366A" w:rsidRDefault="00C5366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  <w:p w:rsidR="00C5366A" w:rsidRDefault="00973E7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学历</w:t>
            </w:r>
          </w:p>
          <w:p w:rsidR="00C5366A" w:rsidRDefault="00973E7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学位</w:t>
            </w:r>
          </w:p>
        </w:tc>
        <w:tc>
          <w:tcPr>
            <w:tcW w:w="1041" w:type="dxa"/>
          </w:tcPr>
          <w:p w:rsidR="00C5366A" w:rsidRDefault="00973E7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全日制</w:t>
            </w:r>
          </w:p>
          <w:p w:rsidR="00C5366A" w:rsidRDefault="00973E7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教育</w:t>
            </w:r>
          </w:p>
        </w:tc>
        <w:tc>
          <w:tcPr>
            <w:tcW w:w="2089" w:type="dxa"/>
            <w:gridSpan w:val="3"/>
          </w:tcPr>
          <w:p w:rsidR="00C5366A" w:rsidRDefault="00C5366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74" w:type="dxa"/>
            <w:gridSpan w:val="2"/>
          </w:tcPr>
          <w:p w:rsidR="00C5366A" w:rsidRDefault="00973E7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毕业院校</w:t>
            </w:r>
          </w:p>
          <w:p w:rsidR="00C5366A" w:rsidRDefault="00973E7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系及专业</w:t>
            </w:r>
          </w:p>
        </w:tc>
        <w:tc>
          <w:tcPr>
            <w:tcW w:w="3114" w:type="dxa"/>
            <w:gridSpan w:val="3"/>
          </w:tcPr>
          <w:p w:rsidR="00C5366A" w:rsidRDefault="00C5366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C5366A" w:rsidTr="00755FBD">
        <w:trPr>
          <w:trHeight w:val="586"/>
          <w:jc w:val="center"/>
        </w:trPr>
        <w:tc>
          <w:tcPr>
            <w:tcW w:w="1137" w:type="dxa"/>
            <w:gridSpan w:val="2"/>
            <w:vMerge/>
          </w:tcPr>
          <w:p w:rsidR="00C5366A" w:rsidRDefault="00C5366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041" w:type="dxa"/>
          </w:tcPr>
          <w:p w:rsidR="00C5366A" w:rsidRDefault="00973E7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在职</w:t>
            </w:r>
          </w:p>
          <w:p w:rsidR="00C5366A" w:rsidRDefault="00973E7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教育</w:t>
            </w:r>
          </w:p>
        </w:tc>
        <w:tc>
          <w:tcPr>
            <w:tcW w:w="2089" w:type="dxa"/>
            <w:gridSpan w:val="3"/>
          </w:tcPr>
          <w:p w:rsidR="00C5366A" w:rsidRDefault="00C5366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74" w:type="dxa"/>
            <w:gridSpan w:val="2"/>
          </w:tcPr>
          <w:p w:rsidR="00C5366A" w:rsidRDefault="00973E7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毕业院校</w:t>
            </w:r>
          </w:p>
          <w:p w:rsidR="00C5366A" w:rsidRDefault="00973E7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系及专业</w:t>
            </w:r>
          </w:p>
        </w:tc>
        <w:tc>
          <w:tcPr>
            <w:tcW w:w="3114" w:type="dxa"/>
            <w:gridSpan w:val="3"/>
          </w:tcPr>
          <w:p w:rsidR="00C5366A" w:rsidRDefault="00C5366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C5366A" w:rsidTr="00755FBD">
        <w:trPr>
          <w:trHeight w:val="715"/>
          <w:jc w:val="center"/>
        </w:trPr>
        <w:tc>
          <w:tcPr>
            <w:tcW w:w="2178" w:type="dxa"/>
            <w:gridSpan w:val="3"/>
          </w:tcPr>
          <w:p w:rsidR="00C5366A" w:rsidRDefault="00973E7E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现工作单位（住址）</w:t>
            </w:r>
          </w:p>
          <w:p w:rsidR="00C5366A" w:rsidRDefault="00973E7E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及联系方式</w:t>
            </w:r>
          </w:p>
        </w:tc>
        <w:tc>
          <w:tcPr>
            <w:tcW w:w="6577" w:type="dxa"/>
            <w:gridSpan w:val="8"/>
          </w:tcPr>
          <w:p w:rsidR="00C5366A" w:rsidRDefault="00C5366A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C5366A" w:rsidTr="00755FBD">
        <w:trPr>
          <w:trHeight w:val="1949"/>
          <w:jc w:val="center"/>
        </w:trPr>
        <w:tc>
          <w:tcPr>
            <w:tcW w:w="926" w:type="dxa"/>
          </w:tcPr>
          <w:p w:rsidR="00C5366A" w:rsidRDefault="00C5366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  <w:p w:rsidR="00C5366A" w:rsidRDefault="00C5366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  <w:p w:rsidR="00C5366A" w:rsidRDefault="00973E7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简</w:t>
            </w:r>
          </w:p>
          <w:p w:rsidR="00C5366A" w:rsidRDefault="00C5366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  <w:p w:rsidR="00C5366A" w:rsidRDefault="00973E7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历</w:t>
            </w:r>
          </w:p>
          <w:p w:rsidR="00C5366A" w:rsidRDefault="00C5366A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7829" w:type="dxa"/>
            <w:gridSpan w:val="10"/>
          </w:tcPr>
          <w:p w:rsidR="00C5366A" w:rsidRDefault="00C5366A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C5366A" w:rsidTr="00755FBD">
        <w:trPr>
          <w:trHeight w:val="994"/>
          <w:jc w:val="center"/>
        </w:trPr>
        <w:tc>
          <w:tcPr>
            <w:tcW w:w="926" w:type="dxa"/>
          </w:tcPr>
          <w:p w:rsidR="00C5366A" w:rsidRDefault="00973E7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奖惩</w:t>
            </w:r>
          </w:p>
          <w:p w:rsidR="00C5366A" w:rsidRDefault="00973E7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情况</w:t>
            </w:r>
          </w:p>
        </w:tc>
        <w:tc>
          <w:tcPr>
            <w:tcW w:w="7829" w:type="dxa"/>
            <w:gridSpan w:val="10"/>
          </w:tcPr>
          <w:p w:rsidR="00C5366A" w:rsidRDefault="00C5366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  <w:p w:rsidR="00C5366A" w:rsidRDefault="00C5366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  <w:p w:rsidR="00C5366A" w:rsidRDefault="00C5366A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C5366A" w:rsidTr="00755FBD">
        <w:trPr>
          <w:trHeight w:val="342"/>
          <w:jc w:val="center"/>
        </w:trPr>
        <w:tc>
          <w:tcPr>
            <w:tcW w:w="926" w:type="dxa"/>
            <w:vMerge w:val="restart"/>
          </w:tcPr>
          <w:p w:rsidR="00C5366A" w:rsidRDefault="00C5366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  <w:p w:rsidR="00C5366A" w:rsidRDefault="00C5366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  <w:p w:rsidR="00C5366A" w:rsidRDefault="00973E7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家庭</w:t>
            </w:r>
          </w:p>
          <w:p w:rsidR="00C5366A" w:rsidRDefault="00973E7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主要</w:t>
            </w:r>
          </w:p>
          <w:p w:rsidR="00C5366A" w:rsidRDefault="00973E7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成员</w:t>
            </w:r>
          </w:p>
        </w:tc>
        <w:tc>
          <w:tcPr>
            <w:tcW w:w="1252" w:type="dxa"/>
            <w:gridSpan w:val="2"/>
          </w:tcPr>
          <w:p w:rsidR="00C5366A" w:rsidRDefault="00973E7E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称谓</w:t>
            </w:r>
          </w:p>
        </w:tc>
        <w:tc>
          <w:tcPr>
            <w:tcW w:w="963" w:type="dxa"/>
            <w:gridSpan w:val="2"/>
          </w:tcPr>
          <w:p w:rsidR="00C5366A" w:rsidRDefault="00973E7E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姓名</w:t>
            </w:r>
          </w:p>
        </w:tc>
        <w:tc>
          <w:tcPr>
            <w:tcW w:w="2004" w:type="dxa"/>
            <w:gridSpan w:val="2"/>
          </w:tcPr>
          <w:p w:rsidR="00C5366A" w:rsidRDefault="00973E7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出生年月</w:t>
            </w:r>
          </w:p>
        </w:tc>
        <w:tc>
          <w:tcPr>
            <w:tcW w:w="1413" w:type="dxa"/>
            <w:gridSpan w:val="2"/>
          </w:tcPr>
          <w:p w:rsidR="00C5366A" w:rsidRDefault="00973E7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政治面貌</w:t>
            </w:r>
          </w:p>
        </w:tc>
        <w:tc>
          <w:tcPr>
            <w:tcW w:w="2197" w:type="dxa"/>
            <w:gridSpan w:val="2"/>
          </w:tcPr>
          <w:p w:rsidR="00C5366A" w:rsidRDefault="00973E7E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工作单位及职务</w:t>
            </w:r>
          </w:p>
        </w:tc>
      </w:tr>
      <w:tr w:rsidR="00C5366A" w:rsidTr="00755FBD">
        <w:trPr>
          <w:trHeight w:val="309"/>
          <w:jc w:val="center"/>
        </w:trPr>
        <w:tc>
          <w:tcPr>
            <w:tcW w:w="926" w:type="dxa"/>
            <w:vMerge/>
          </w:tcPr>
          <w:p w:rsidR="00C5366A" w:rsidRDefault="00C5366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52" w:type="dxa"/>
            <w:gridSpan w:val="2"/>
          </w:tcPr>
          <w:p w:rsidR="00C5366A" w:rsidRDefault="00C5366A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63" w:type="dxa"/>
            <w:gridSpan w:val="2"/>
          </w:tcPr>
          <w:p w:rsidR="00C5366A" w:rsidRDefault="00C5366A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004" w:type="dxa"/>
            <w:gridSpan w:val="2"/>
          </w:tcPr>
          <w:p w:rsidR="00C5366A" w:rsidRDefault="00C5366A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13" w:type="dxa"/>
            <w:gridSpan w:val="2"/>
          </w:tcPr>
          <w:p w:rsidR="00C5366A" w:rsidRDefault="00C5366A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197" w:type="dxa"/>
            <w:gridSpan w:val="2"/>
          </w:tcPr>
          <w:p w:rsidR="00C5366A" w:rsidRDefault="00C5366A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C5366A" w:rsidTr="00755FBD">
        <w:trPr>
          <w:trHeight w:val="340"/>
          <w:jc w:val="center"/>
        </w:trPr>
        <w:tc>
          <w:tcPr>
            <w:tcW w:w="926" w:type="dxa"/>
            <w:vMerge/>
          </w:tcPr>
          <w:p w:rsidR="00C5366A" w:rsidRDefault="00C5366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52" w:type="dxa"/>
            <w:gridSpan w:val="2"/>
          </w:tcPr>
          <w:p w:rsidR="00C5366A" w:rsidRDefault="00C5366A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63" w:type="dxa"/>
            <w:gridSpan w:val="2"/>
          </w:tcPr>
          <w:p w:rsidR="00C5366A" w:rsidRDefault="00C5366A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004" w:type="dxa"/>
            <w:gridSpan w:val="2"/>
          </w:tcPr>
          <w:p w:rsidR="00C5366A" w:rsidRDefault="00C5366A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13" w:type="dxa"/>
            <w:gridSpan w:val="2"/>
          </w:tcPr>
          <w:p w:rsidR="00C5366A" w:rsidRDefault="00C5366A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197" w:type="dxa"/>
            <w:gridSpan w:val="2"/>
          </w:tcPr>
          <w:p w:rsidR="00C5366A" w:rsidRDefault="00C5366A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C5366A" w:rsidTr="00755FBD">
        <w:trPr>
          <w:trHeight w:val="441"/>
          <w:jc w:val="center"/>
        </w:trPr>
        <w:tc>
          <w:tcPr>
            <w:tcW w:w="926" w:type="dxa"/>
            <w:vMerge/>
          </w:tcPr>
          <w:p w:rsidR="00C5366A" w:rsidRDefault="00C5366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52" w:type="dxa"/>
            <w:gridSpan w:val="2"/>
          </w:tcPr>
          <w:p w:rsidR="00C5366A" w:rsidRDefault="00C5366A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63" w:type="dxa"/>
            <w:gridSpan w:val="2"/>
          </w:tcPr>
          <w:p w:rsidR="00C5366A" w:rsidRDefault="00C5366A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004" w:type="dxa"/>
            <w:gridSpan w:val="2"/>
          </w:tcPr>
          <w:p w:rsidR="00C5366A" w:rsidRDefault="00C5366A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13" w:type="dxa"/>
            <w:gridSpan w:val="2"/>
          </w:tcPr>
          <w:p w:rsidR="00C5366A" w:rsidRDefault="00C5366A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197" w:type="dxa"/>
            <w:gridSpan w:val="2"/>
          </w:tcPr>
          <w:p w:rsidR="00C5366A" w:rsidRDefault="00C5366A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C5366A" w:rsidTr="00755FBD">
        <w:trPr>
          <w:trHeight w:val="329"/>
          <w:jc w:val="center"/>
        </w:trPr>
        <w:tc>
          <w:tcPr>
            <w:tcW w:w="926" w:type="dxa"/>
            <w:vMerge/>
          </w:tcPr>
          <w:p w:rsidR="00C5366A" w:rsidRDefault="00C5366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52" w:type="dxa"/>
            <w:gridSpan w:val="2"/>
          </w:tcPr>
          <w:p w:rsidR="00C5366A" w:rsidRDefault="00C5366A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63" w:type="dxa"/>
            <w:gridSpan w:val="2"/>
          </w:tcPr>
          <w:p w:rsidR="00C5366A" w:rsidRDefault="00C5366A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004" w:type="dxa"/>
            <w:gridSpan w:val="2"/>
          </w:tcPr>
          <w:p w:rsidR="00C5366A" w:rsidRDefault="00C5366A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13" w:type="dxa"/>
            <w:gridSpan w:val="2"/>
          </w:tcPr>
          <w:p w:rsidR="00C5366A" w:rsidRDefault="00C5366A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197" w:type="dxa"/>
            <w:gridSpan w:val="2"/>
          </w:tcPr>
          <w:p w:rsidR="00C5366A" w:rsidRDefault="00C5366A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C5366A" w:rsidTr="00755FBD">
        <w:trPr>
          <w:trHeight w:val="400"/>
          <w:jc w:val="center"/>
        </w:trPr>
        <w:tc>
          <w:tcPr>
            <w:tcW w:w="926" w:type="dxa"/>
            <w:vMerge/>
          </w:tcPr>
          <w:p w:rsidR="00C5366A" w:rsidRDefault="00C5366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52" w:type="dxa"/>
            <w:gridSpan w:val="2"/>
          </w:tcPr>
          <w:p w:rsidR="00C5366A" w:rsidRDefault="00C5366A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63" w:type="dxa"/>
            <w:gridSpan w:val="2"/>
          </w:tcPr>
          <w:p w:rsidR="00C5366A" w:rsidRDefault="00C5366A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004" w:type="dxa"/>
            <w:gridSpan w:val="2"/>
          </w:tcPr>
          <w:p w:rsidR="00C5366A" w:rsidRDefault="00C5366A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13" w:type="dxa"/>
            <w:gridSpan w:val="2"/>
          </w:tcPr>
          <w:p w:rsidR="00C5366A" w:rsidRDefault="00C5366A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197" w:type="dxa"/>
            <w:gridSpan w:val="2"/>
          </w:tcPr>
          <w:p w:rsidR="00C5366A" w:rsidRDefault="00C5366A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C5366A" w:rsidTr="00755FBD">
        <w:trPr>
          <w:trHeight w:val="420"/>
          <w:jc w:val="center"/>
        </w:trPr>
        <w:tc>
          <w:tcPr>
            <w:tcW w:w="926" w:type="dxa"/>
          </w:tcPr>
          <w:p w:rsidR="00C5366A" w:rsidRDefault="00973E7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审核</w:t>
            </w:r>
          </w:p>
          <w:p w:rsidR="00C5366A" w:rsidRDefault="00973E7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意见</w:t>
            </w:r>
          </w:p>
        </w:tc>
        <w:tc>
          <w:tcPr>
            <w:tcW w:w="7829" w:type="dxa"/>
            <w:gridSpan w:val="10"/>
          </w:tcPr>
          <w:p w:rsidR="00C5366A" w:rsidRDefault="00C5366A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  <w:p w:rsidR="00C5366A" w:rsidRDefault="00973E7E">
            <w:pPr>
              <w:spacing w:line="360" w:lineRule="exact"/>
              <w:ind w:firstLineChars="2200" w:firstLine="5280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年</w:t>
            </w:r>
            <w:r>
              <w:rPr>
                <w:rFonts w:ascii="Times New Roman" w:eastAsia="仿宋_GB2312" w:hAnsi="Times New Roman" w:hint="eastAsia"/>
                <w:sz w:val="24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sz w:val="24"/>
              </w:rPr>
              <w:t>月</w:t>
            </w:r>
            <w:r>
              <w:rPr>
                <w:rFonts w:ascii="Times New Roman" w:eastAsia="仿宋_GB2312" w:hAnsi="Times New Roman" w:hint="eastAsia"/>
                <w:sz w:val="24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sz w:val="24"/>
              </w:rPr>
              <w:t>日</w:t>
            </w:r>
          </w:p>
        </w:tc>
      </w:tr>
    </w:tbl>
    <w:p w:rsidR="00C5366A" w:rsidRDefault="00C5366A">
      <w:pPr>
        <w:rPr>
          <w:rFonts w:ascii="Times New Roman" w:hAnsi="Times New Roman"/>
        </w:rPr>
      </w:pPr>
    </w:p>
    <w:sectPr w:rsidR="00C5366A" w:rsidSect="00C5366A">
      <w:headerReference w:type="default" r:id="rId9"/>
      <w:footerReference w:type="even" r:id="rId10"/>
      <w:footerReference w:type="default" r:id="rId11"/>
      <w:pgSz w:w="11906" w:h="16838"/>
      <w:pgMar w:top="2098" w:right="1474" w:bottom="1985" w:left="1588" w:header="851" w:footer="153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FF7" w:rsidRDefault="00CD6FF7" w:rsidP="00C5366A">
      <w:pPr>
        <w:rPr>
          <w:rFonts w:hint="eastAsia"/>
        </w:rPr>
      </w:pPr>
      <w:r>
        <w:separator/>
      </w:r>
    </w:p>
  </w:endnote>
  <w:endnote w:type="continuationSeparator" w:id="0">
    <w:p w:rsidR="00CD6FF7" w:rsidRDefault="00CD6FF7" w:rsidP="00C5366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方正小标宋_GBK">
    <w:altName w:val="方正粗黑宋简体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66A" w:rsidRDefault="00EE1E86">
    <w:pPr>
      <w:pStyle w:val="a3"/>
      <w:framePr w:wrap="around" w:vAnchor="text" w:hAnchor="margin" w:xAlign="outside" w:y="1"/>
      <w:rPr>
        <w:rStyle w:val="a7"/>
        <w:rFonts w:hint="eastAsia"/>
      </w:rPr>
    </w:pPr>
    <w:r>
      <w:rPr>
        <w:rStyle w:val="a7"/>
      </w:rPr>
      <w:fldChar w:fldCharType="begin"/>
    </w:r>
    <w:r w:rsidR="00973E7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366A" w:rsidRDefault="00C5366A">
    <w:pPr>
      <w:pStyle w:val="a3"/>
      <w:ind w:right="360" w:firstLine="360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66A" w:rsidRDefault="00973E7E">
    <w:pPr>
      <w:pStyle w:val="a3"/>
      <w:framePr w:wrap="around" w:vAnchor="text" w:hAnchor="margin" w:xAlign="outside" w:y="1"/>
      <w:rPr>
        <w:rStyle w:val="a7"/>
        <w:rFonts w:ascii="宋体" w:hint="eastAsia"/>
        <w:sz w:val="28"/>
        <w:szCs w:val="28"/>
      </w:rPr>
    </w:pPr>
    <w:r>
      <w:rPr>
        <w:rStyle w:val="a7"/>
        <w:rFonts w:ascii="宋体" w:hAnsi="宋体"/>
        <w:sz w:val="28"/>
        <w:szCs w:val="28"/>
      </w:rPr>
      <w:t xml:space="preserve">— </w:t>
    </w:r>
    <w:r w:rsidR="00EE1E86">
      <w:rPr>
        <w:rStyle w:val="a7"/>
        <w:rFonts w:ascii="宋体" w:hAnsi="宋体"/>
        <w:sz w:val="28"/>
        <w:szCs w:val="28"/>
      </w:rPr>
      <w:fldChar w:fldCharType="begin"/>
    </w:r>
    <w:r>
      <w:rPr>
        <w:rStyle w:val="a7"/>
        <w:rFonts w:ascii="宋体" w:hAnsi="宋体"/>
        <w:sz w:val="28"/>
        <w:szCs w:val="28"/>
      </w:rPr>
      <w:instrText xml:space="preserve">PAGE  </w:instrText>
    </w:r>
    <w:r w:rsidR="00EE1E86">
      <w:rPr>
        <w:rStyle w:val="a7"/>
        <w:rFonts w:ascii="宋体" w:hAnsi="宋体"/>
        <w:sz w:val="28"/>
        <w:szCs w:val="28"/>
      </w:rPr>
      <w:fldChar w:fldCharType="separate"/>
    </w:r>
    <w:r w:rsidR="003E0A31">
      <w:rPr>
        <w:rStyle w:val="a7"/>
        <w:rFonts w:ascii="宋体" w:hAnsi="宋体"/>
        <w:noProof/>
        <w:sz w:val="28"/>
        <w:szCs w:val="28"/>
      </w:rPr>
      <w:t>1</w:t>
    </w:r>
    <w:r w:rsidR="00EE1E86">
      <w:rPr>
        <w:rStyle w:val="a7"/>
        <w:rFonts w:ascii="宋体" w:hAnsi="宋体"/>
        <w:sz w:val="28"/>
        <w:szCs w:val="28"/>
      </w:rPr>
      <w:fldChar w:fldCharType="end"/>
    </w:r>
    <w:r>
      <w:rPr>
        <w:rStyle w:val="a7"/>
        <w:rFonts w:ascii="宋体" w:hAnsi="宋体"/>
        <w:sz w:val="28"/>
        <w:szCs w:val="28"/>
      </w:rPr>
      <w:t xml:space="preserve"> —</w:t>
    </w:r>
  </w:p>
  <w:p w:rsidR="00C5366A" w:rsidRDefault="00C5366A">
    <w:pPr>
      <w:pStyle w:val="a3"/>
      <w:ind w:right="360" w:firstLine="360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FF7" w:rsidRDefault="00CD6FF7" w:rsidP="00C5366A">
      <w:pPr>
        <w:rPr>
          <w:rFonts w:hint="eastAsia"/>
        </w:rPr>
      </w:pPr>
      <w:r>
        <w:separator/>
      </w:r>
    </w:p>
  </w:footnote>
  <w:footnote w:type="continuationSeparator" w:id="0">
    <w:p w:rsidR="00CD6FF7" w:rsidRDefault="00CD6FF7" w:rsidP="00C5366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66A" w:rsidRDefault="00C5366A">
    <w:pPr>
      <w:pStyle w:val="a4"/>
      <w:pBdr>
        <w:bottom w:val="none" w:sz="0" w:space="0" w:color="auto"/>
      </w:pBdr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3AD25"/>
    <w:multiLevelType w:val="singleLevel"/>
    <w:tmpl w:val="1563AD25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</w:compat>
  <w:rsids>
    <w:rsidRoot w:val="3D4D026A"/>
    <w:rsid w:val="00003609"/>
    <w:rsid w:val="00016578"/>
    <w:rsid w:val="00024B56"/>
    <w:rsid w:val="000421F1"/>
    <w:rsid w:val="00062416"/>
    <w:rsid w:val="000753BF"/>
    <w:rsid w:val="00085F00"/>
    <w:rsid w:val="000A0954"/>
    <w:rsid w:val="000C6F45"/>
    <w:rsid w:val="000D0754"/>
    <w:rsid w:val="000D48F0"/>
    <w:rsid w:val="000F556D"/>
    <w:rsid w:val="00116AF3"/>
    <w:rsid w:val="00116DBC"/>
    <w:rsid w:val="00162EFA"/>
    <w:rsid w:val="00174651"/>
    <w:rsid w:val="001762FF"/>
    <w:rsid w:val="00186F0A"/>
    <w:rsid w:val="001C50ED"/>
    <w:rsid w:val="001C5AB0"/>
    <w:rsid w:val="001E0BB6"/>
    <w:rsid w:val="001F3771"/>
    <w:rsid w:val="001F5B87"/>
    <w:rsid w:val="0020325E"/>
    <w:rsid w:val="002046D6"/>
    <w:rsid w:val="0021523C"/>
    <w:rsid w:val="00220CEB"/>
    <w:rsid w:val="00237736"/>
    <w:rsid w:val="00287F77"/>
    <w:rsid w:val="002C0F1C"/>
    <w:rsid w:val="002C6965"/>
    <w:rsid w:val="002E54D9"/>
    <w:rsid w:val="002E7435"/>
    <w:rsid w:val="0031123B"/>
    <w:rsid w:val="00315D40"/>
    <w:rsid w:val="00317F98"/>
    <w:rsid w:val="0035098E"/>
    <w:rsid w:val="00367272"/>
    <w:rsid w:val="00367B62"/>
    <w:rsid w:val="00373122"/>
    <w:rsid w:val="003A66E2"/>
    <w:rsid w:val="003B119F"/>
    <w:rsid w:val="003D332C"/>
    <w:rsid w:val="003D544B"/>
    <w:rsid w:val="003E0A31"/>
    <w:rsid w:val="003F1877"/>
    <w:rsid w:val="003F7A50"/>
    <w:rsid w:val="00401E31"/>
    <w:rsid w:val="00403C73"/>
    <w:rsid w:val="00412F93"/>
    <w:rsid w:val="0041471D"/>
    <w:rsid w:val="004176B3"/>
    <w:rsid w:val="00426807"/>
    <w:rsid w:val="0048575A"/>
    <w:rsid w:val="004A3F6F"/>
    <w:rsid w:val="004B3A5E"/>
    <w:rsid w:val="004C79FF"/>
    <w:rsid w:val="004F3C83"/>
    <w:rsid w:val="005020C1"/>
    <w:rsid w:val="005401FA"/>
    <w:rsid w:val="00561BD4"/>
    <w:rsid w:val="00567E20"/>
    <w:rsid w:val="00577A50"/>
    <w:rsid w:val="005A4481"/>
    <w:rsid w:val="005B3FBE"/>
    <w:rsid w:val="005B683B"/>
    <w:rsid w:val="005D49EE"/>
    <w:rsid w:val="005E6F59"/>
    <w:rsid w:val="005F6BC5"/>
    <w:rsid w:val="006102D4"/>
    <w:rsid w:val="00615EF5"/>
    <w:rsid w:val="0062498F"/>
    <w:rsid w:val="00642DFF"/>
    <w:rsid w:val="00657AB8"/>
    <w:rsid w:val="006635DB"/>
    <w:rsid w:val="00663DEA"/>
    <w:rsid w:val="00666F8B"/>
    <w:rsid w:val="006766E1"/>
    <w:rsid w:val="00680857"/>
    <w:rsid w:val="00680EAB"/>
    <w:rsid w:val="00691236"/>
    <w:rsid w:val="0069195E"/>
    <w:rsid w:val="006E2D97"/>
    <w:rsid w:val="006E78E2"/>
    <w:rsid w:val="006F3184"/>
    <w:rsid w:val="00700285"/>
    <w:rsid w:val="0071596F"/>
    <w:rsid w:val="00715CB2"/>
    <w:rsid w:val="00715D7F"/>
    <w:rsid w:val="00725092"/>
    <w:rsid w:val="007309BD"/>
    <w:rsid w:val="00755F60"/>
    <w:rsid w:val="00755FBD"/>
    <w:rsid w:val="00756232"/>
    <w:rsid w:val="00780292"/>
    <w:rsid w:val="00782918"/>
    <w:rsid w:val="00786841"/>
    <w:rsid w:val="00786D5B"/>
    <w:rsid w:val="00796168"/>
    <w:rsid w:val="007A6F50"/>
    <w:rsid w:val="007B071D"/>
    <w:rsid w:val="007B1AC5"/>
    <w:rsid w:val="007B55AB"/>
    <w:rsid w:val="007C02F2"/>
    <w:rsid w:val="007C173D"/>
    <w:rsid w:val="007C7A99"/>
    <w:rsid w:val="007E7474"/>
    <w:rsid w:val="007F3B21"/>
    <w:rsid w:val="00802E28"/>
    <w:rsid w:val="00815982"/>
    <w:rsid w:val="00817F1A"/>
    <w:rsid w:val="00834A45"/>
    <w:rsid w:val="00860ABC"/>
    <w:rsid w:val="00860CC4"/>
    <w:rsid w:val="00874285"/>
    <w:rsid w:val="0087504A"/>
    <w:rsid w:val="00877668"/>
    <w:rsid w:val="00894FC2"/>
    <w:rsid w:val="008B520C"/>
    <w:rsid w:val="008D3121"/>
    <w:rsid w:val="008F1D5F"/>
    <w:rsid w:val="008F3338"/>
    <w:rsid w:val="009025DB"/>
    <w:rsid w:val="0090694E"/>
    <w:rsid w:val="00914FA7"/>
    <w:rsid w:val="00935886"/>
    <w:rsid w:val="00942396"/>
    <w:rsid w:val="00951C7E"/>
    <w:rsid w:val="00970415"/>
    <w:rsid w:val="00973E7E"/>
    <w:rsid w:val="009C0D02"/>
    <w:rsid w:val="009C6E35"/>
    <w:rsid w:val="009F3DDE"/>
    <w:rsid w:val="00A064E4"/>
    <w:rsid w:val="00A1130E"/>
    <w:rsid w:val="00A72832"/>
    <w:rsid w:val="00A83DF3"/>
    <w:rsid w:val="00A95310"/>
    <w:rsid w:val="00AA25EB"/>
    <w:rsid w:val="00AB3D9D"/>
    <w:rsid w:val="00AB7695"/>
    <w:rsid w:val="00AC7611"/>
    <w:rsid w:val="00AD2C61"/>
    <w:rsid w:val="00AD5114"/>
    <w:rsid w:val="00AD6DE6"/>
    <w:rsid w:val="00B21B16"/>
    <w:rsid w:val="00B27335"/>
    <w:rsid w:val="00B353E6"/>
    <w:rsid w:val="00B36E5D"/>
    <w:rsid w:val="00B40C56"/>
    <w:rsid w:val="00B52FC7"/>
    <w:rsid w:val="00B610B2"/>
    <w:rsid w:val="00B6190C"/>
    <w:rsid w:val="00B620DD"/>
    <w:rsid w:val="00B663C1"/>
    <w:rsid w:val="00B67302"/>
    <w:rsid w:val="00B71EA1"/>
    <w:rsid w:val="00B72EBA"/>
    <w:rsid w:val="00B92E8D"/>
    <w:rsid w:val="00B93218"/>
    <w:rsid w:val="00B96144"/>
    <w:rsid w:val="00BA04C8"/>
    <w:rsid w:val="00BA14F3"/>
    <w:rsid w:val="00BA49D5"/>
    <w:rsid w:val="00BB275A"/>
    <w:rsid w:val="00BC5D5E"/>
    <w:rsid w:val="00BE1177"/>
    <w:rsid w:val="00BF19F8"/>
    <w:rsid w:val="00C1079F"/>
    <w:rsid w:val="00C375BE"/>
    <w:rsid w:val="00C43124"/>
    <w:rsid w:val="00C52005"/>
    <w:rsid w:val="00C5366A"/>
    <w:rsid w:val="00C65D7D"/>
    <w:rsid w:val="00C94BCB"/>
    <w:rsid w:val="00C96A33"/>
    <w:rsid w:val="00CB09E8"/>
    <w:rsid w:val="00CB51F4"/>
    <w:rsid w:val="00CC426A"/>
    <w:rsid w:val="00CC4386"/>
    <w:rsid w:val="00CD0253"/>
    <w:rsid w:val="00CD5BD2"/>
    <w:rsid w:val="00CD6FF7"/>
    <w:rsid w:val="00D05ADC"/>
    <w:rsid w:val="00D12F9B"/>
    <w:rsid w:val="00D234B2"/>
    <w:rsid w:val="00D300E2"/>
    <w:rsid w:val="00D3142E"/>
    <w:rsid w:val="00D47AC4"/>
    <w:rsid w:val="00D645D2"/>
    <w:rsid w:val="00D70B9E"/>
    <w:rsid w:val="00D746F6"/>
    <w:rsid w:val="00D775DB"/>
    <w:rsid w:val="00D84457"/>
    <w:rsid w:val="00D90F50"/>
    <w:rsid w:val="00DA4248"/>
    <w:rsid w:val="00DB13F5"/>
    <w:rsid w:val="00DB30BD"/>
    <w:rsid w:val="00DD60E6"/>
    <w:rsid w:val="00E21E21"/>
    <w:rsid w:val="00E33B35"/>
    <w:rsid w:val="00E44F60"/>
    <w:rsid w:val="00E45192"/>
    <w:rsid w:val="00E520EA"/>
    <w:rsid w:val="00E60571"/>
    <w:rsid w:val="00E77E32"/>
    <w:rsid w:val="00E828D7"/>
    <w:rsid w:val="00E8450F"/>
    <w:rsid w:val="00E94D42"/>
    <w:rsid w:val="00EA73A9"/>
    <w:rsid w:val="00EA7B5B"/>
    <w:rsid w:val="00EB0832"/>
    <w:rsid w:val="00EB0A15"/>
    <w:rsid w:val="00EC0DB0"/>
    <w:rsid w:val="00EE1E86"/>
    <w:rsid w:val="00EE691F"/>
    <w:rsid w:val="00F0731B"/>
    <w:rsid w:val="00F10828"/>
    <w:rsid w:val="00F320D1"/>
    <w:rsid w:val="00F3735C"/>
    <w:rsid w:val="00F753D4"/>
    <w:rsid w:val="00F9299D"/>
    <w:rsid w:val="00FB0B89"/>
    <w:rsid w:val="00FB2870"/>
    <w:rsid w:val="00FC2C0B"/>
    <w:rsid w:val="00FC67A4"/>
    <w:rsid w:val="00FD1D05"/>
    <w:rsid w:val="01397115"/>
    <w:rsid w:val="024361D3"/>
    <w:rsid w:val="04361735"/>
    <w:rsid w:val="046D50CD"/>
    <w:rsid w:val="048C5A02"/>
    <w:rsid w:val="0A58079F"/>
    <w:rsid w:val="0CC33948"/>
    <w:rsid w:val="0DEA3A42"/>
    <w:rsid w:val="0E562AEB"/>
    <w:rsid w:val="106766A4"/>
    <w:rsid w:val="11F14261"/>
    <w:rsid w:val="12163E75"/>
    <w:rsid w:val="12D13E10"/>
    <w:rsid w:val="14CB7164"/>
    <w:rsid w:val="15B77775"/>
    <w:rsid w:val="163D54C7"/>
    <w:rsid w:val="174E3E00"/>
    <w:rsid w:val="18C1687A"/>
    <w:rsid w:val="19F64C23"/>
    <w:rsid w:val="1B4615D7"/>
    <w:rsid w:val="1D1E5491"/>
    <w:rsid w:val="1E191A03"/>
    <w:rsid w:val="1F6A1775"/>
    <w:rsid w:val="235C3094"/>
    <w:rsid w:val="23C277CC"/>
    <w:rsid w:val="240A7AB0"/>
    <w:rsid w:val="246A07DB"/>
    <w:rsid w:val="24C33C62"/>
    <w:rsid w:val="25481FE7"/>
    <w:rsid w:val="27BA2D70"/>
    <w:rsid w:val="28C72DAE"/>
    <w:rsid w:val="2ABC35FF"/>
    <w:rsid w:val="2BD844E3"/>
    <w:rsid w:val="2C123C7A"/>
    <w:rsid w:val="2C750EA5"/>
    <w:rsid w:val="2E097720"/>
    <w:rsid w:val="2E2C79E3"/>
    <w:rsid w:val="2ED469D3"/>
    <w:rsid w:val="2F5A0626"/>
    <w:rsid w:val="314023A4"/>
    <w:rsid w:val="31CC5193"/>
    <w:rsid w:val="3237253E"/>
    <w:rsid w:val="36A1624D"/>
    <w:rsid w:val="3894134D"/>
    <w:rsid w:val="38BB48E1"/>
    <w:rsid w:val="38E31888"/>
    <w:rsid w:val="39555FEB"/>
    <w:rsid w:val="39D036E7"/>
    <w:rsid w:val="3CE072D1"/>
    <w:rsid w:val="3D4D026A"/>
    <w:rsid w:val="3D9739A7"/>
    <w:rsid w:val="3DFE2A95"/>
    <w:rsid w:val="3EEC7F39"/>
    <w:rsid w:val="3FF856D7"/>
    <w:rsid w:val="406019DD"/>
    <w:rsid w:val="409E07E7"/>
    <w:rsid w:val="42C81783"/>
    <w:rsid w:val="43B43E3A"/>
    <w:rsid w:val="459C680D"/>
    <w:rsid w:val="45FB657F"/>
    <w:rsid w:val="461B7FC0"/>
    <w:rsid w:val="467A6754"/>
    <w:rsid w:val="47034D79"/>
    <w:rsid w:val="48557741"/>
    <w:rsid w:val="48792625"/>
    <w:rsid w:val="48A45543"/>
    <w:rsid w:val="49713B1A"/>
    <w:rsid w:val="497F5EEE"/>
    <w:rsid w:val="49C758BB"/>
    <w:rsid w:val="4B99221B"/>
    <w:rsid w:val="4D124231"/>
    <w:rsid w:val="51047E75"/>
    <w:rsid w:val="52437ACA"/>
    <w:rsid w:val="529B3B43"/>
    <w:rsid w:val="53227684"/>
    <w:rsid w:val="541E16E0"/>
    <w:rsid w:val="54624928"/>
    <w:rsid w:val="550D7FC4"/>
    <w:rsid w:val="584D35F3"/>
    <w:rsid w:val="5C0A5AC8"/>
    <w:rsid w:val="5D8A5C43"/>
    <w:rsid w:val="60367423"/>
    <w:rsid w:val="62861E49"/>
    <w:rsid w:val="63E67A92"/>
    <w:rsid w:val="67125F66"/>
    <w:rsid w:val="68C42325"/>
    <w:rsid w:val="6AB61914"/>
    <w:rsid w:val="6B767808"/>
    <w:rsid w:val="6C7C279F"/>
    <w:rsid w:val="6EEE1AB7"/>
    <w:rsid w:val="6FC20393"/>
    <w:rsid w:val="70177B42"/>
    <w:rsid w:val="71972378"/>
    <w:rsid w:val="74C475F4"/>
    <w:rsid w:val="75E51B4C"/>
    <w:rsid w:val="76E7622C"/>
    <w:rsid w:val="778E0BE4"/>
    <w:rsid w:val="7AAA7905"/>
    <w:rsid w:val="7B472644"/>
    <w:rsid w:val="7BC55370"/>
    <w:rsid w:val="7C7255E3"/>
    <w:rsid w:val="7C90060F"/>
    <w:rsid w:val="7CAD7085"/>
    <w:rsid w:val="7E8B69B7"/>
    <w:rsid w:val="7EE741FF"/>
    <w:rsid w:val="7F586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iPriority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66A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C536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C536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C5366A"/>
    <w:pPr>
      <w:spacing w:beforeAutospacing="1" w:afterAutospacing="1"/>
      <w:jc w:val="left"/>
    </w:pPr>
    <w:rPr>
      <w:kern w:val="0"/>
      <w:sz w:val="24"/>
    </w:rPr>
  </w:style>
  <w:style w:type="character" w:styleId="a6">
    <w:name w:val="Strong"/>
    <w:basedOn w:val="a0"/>
    <w:uiPriority w:val="99"/>
    <w:qFormat/>
    <w:rsid w:val="00C5366A"/>
    <w:rPr>
      <w:rFonts w:cs="Times New Roman"/>
      <w:b/>
    </w:rPr>
  </w:style>
  <w:style w:type="character" w:styleId="a7">
    <w:name w:val="page number"/>
    <w:basedOn w:val="a0"/>
    <w:uiPriority w:val="99"/>
    <w:qFormat/>
    <w:rsid w:val="00C5366A"/>
    <w:rPr>
      <w:rFonts w:cs="Times New Roman"/>
    </w:rPr>
  </w:style>
  <w:style w:type="character" w:styleId="a8">
    <w:name w:val="Emphasis"/>
    <w:basedOn w:val="a0"/>
    <w:qFormat/>
    <w:locked/>
    <w:rsid w:val="00C5366A"/>
    <w:rPr>
      <w:i/>
    </w:rPr>
  </w:style>
  <w:style w:type="character" w:styleId="a9">
    <w:name w:val="Hyperlink"/>
    <w:basedOn w:val="a0"/>
    <w:uiPriority w:val="99"/>
    <w:qFormat/>
    <w:rsid w:val="00C5366A"/>
    <w:rPr>
      <w:rFonts w:cs="Times New Roman"/>
      <w:color w:val="0000FF"/>
      <w:u w:val="single"/>
    </w:rPr>
  </w:style>
  <w:style w:type="character" w:customStyle="1" w:styleId="Char">
    <w:name w:val="页脚 Char"/>
    <w:basedOn w:val="a0"/>
    <w:link w:val="a3"/>
    <w:uiPriority w:val="99"/>
    <w:semiHidden/>
    <w:qFormat/>
    <w:locked/>
    <w:rsid w:val="00C5366A"/>
    <w:rPr>
      <w:rFonts w:ascii="Calibri" w:hAnsi="Calibri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locked/>
    <w:rsid w:val="00C5366A"/>
    <w:rPr>
      <w:rFonts w:ascii="Calibri" w:hAnsi="Calibri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rsid w:val="00C5366A"/>
    <w:pPr>
      <w:ind w:firstLineChars="200" w:firstLine="420"/>
    </w:pPr>
  </w:style>
  <w:style w:type="paragraph" w:customStyle="1" w:styleId="p0">
    <w:name w:val="p0"/>
    <w:basedOn w:val="a"/>
    <w:uiPriority w:val="99"/>
    <w:qFormat/>
    <w:rsid w:val="00C5366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List Paragraph"/>
    <w:basedOn w:val="a"/>
    <w:uiPriority w:val="99"/>
    <w:unhideWhenUsed/>
    <w:qFormat/>
    <w:rsid w:val="00C5366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8CC7DD-F189-44CB-A01C-E25A8240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2</Words>
  <Characters>242</Characters>
  <Application>Microsoft Office Word</Application>
  <DocSecurity>0</DocSecurity>
  <Lines>2</Lines>
  <Paragraphs>1</Paragraphs>
  <ScaleCrop>false</ScaleCrop>
  <Company>Liven</Company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Administrator</dc:creator>
  <cp:lastModifiedBy>xbany</cp:lastModifiedBy>
  <cp:revision>119</cp:revision>
  <cp:lastPrinted>2019-11-19T01:26:00Z</cp:lastPrinted>
  <dcterms:created xsi:type="dcterms:W3CDTF">2018-03-07T09:34:00Z</dcterms:created>
  <dcterms:modified xsi:type="dcterms:W3CDTF">2019-11-1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